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43A46ED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7C43C9">
        <w:rPr>
          <w:rFonts w:ascii="Arial" w:eastAsia="Times New Roman" w:hAnsi="Arial" w:cs="Arial"/>
          <w:color w:val="000000"/>
          <w:sz w:val="24"/>
          <w:szCs w:val="24"/>
          <w:lang w:val="it-IT"/>
        </w:rPr>
        <w:t>142</w:t>
      </w:r>
      <w:r w:rsidR="000760A0">
        <w:rPr>
          <w:rFonts w:ascii="Arial" w:eastAsia="Times New Roman" w:hAnsi="Arial" w:cs="Arial"/>
          <w:color w:val="000000"/>
          <w:sz w:val="24"/>
          <w:szCs w:val="24"/>
          <w:lang w:val="it-IT"/>
        </w:rPr>
        <w:t>/25</w:t>
      </w:r>
    </w:p>
    <w:p w14:paraId="44A8A22B" w14:textId="4FBCA539" w:rsidR="00EB1ECA" w:rsidRPr="00F565E6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Plana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0760A0">
        <w:rPr>
          <w:rFonts w:ascii="Arial" w:eastAsia="Times New Roman" w:hAnsi="Arial" w:cs="Arial"/>
          <w:color w:val="000000"/>
          <w:sz w:val="24"/>
          <w:szCs w:val="24"/>
          <w:lang w:val="en-GB"/>
        </w:rPr>
        <w:t>257</w:t>
      </w:r>
    </w:p>
    <w:p w14:paraId="1462204B" w14:textId="3FC270F0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7C43C9">
        <w:rPr>
          <w:rFonts w:ascii="Arial" w:eastAsia="Times New Roman" w:hAnsi="Arial" w:cs="Arial"/>
          <w:color w:val="000000"/>
          <w:sz w:val="24"/>
          <w:szCs w:val="24"/>
          <w:lang w:val="it-IT"/>
        </w:rPr>
        <w:t>23.09.</w:t>
      </w:r>
      <w:r w:rsidR="000760A0">
        <w:rPr>
          <w:rFonts w:ascii="Arial" w:eastAsia="Times New Roman" w:hAnsi="Arial" w:cs="Arial"/>
          <w:color w:val="000000"/>
          <w:sz w:val="24"/>
          <w:szCs w:val="24"/>
          <w:lang w:val="it-IT"/>
        </w:rPr>
        <w:t>2025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Pr="00531F94">
        <w:rPr>
          <w:rFonts w:ascii="Arial" w:eastAsia="Times New Roman" w:hAnsi="Arial" w:cs="Arial"/>
          <w:sz w:val="24"/>
          <w:szCs w:val="24"/>
        </w:rPr>
        <w:t xml:space="preserve"> i 11/23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Nikšić</w:t>
      </w:r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A88DC31" w14:textId="3B18AF19" w:rsidR="00531F94" w:rsidRPr="00023F68" w:rsidRDefault="00EB1ECA" w:rsidP="00023F6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5420610C" w14:textId="28114F37" w:rsidR="00B674D1" w:rsidRPr="00023F68" w:rsidRDefault="00B674D1" w:rsidP="00B674D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</w:pPr>
      <w:proofErr w:type="gramStart"/>
      <w:r w:rsidRPr="00023F68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>robe</w:t>
      </w:r>
      <w:proofErr w:type="gramEnd"/>
      <w:r w:rsidRPr="00023F68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7937FB8C" w14:textId="77777777" w:rsidR="00B674D1" w:rsidRPr="00D04638" w:rsidRDefault="00B674D1" w:rsidP="00B674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val="en-US"/>
        </w:rPr>
      </w:pPr>
    </w:p>
    <w:p w14:paraId="45F0B83A" w14:textId="7C09D4BF" w:rsidR="00E553AE" w:rsidRPr="000760A0" w:rsidRDefault="000760A0" w:rsidP="00023F68">
      <w:pPr>
        <w:rPr>
          <w:rFonts w:ascii="Arial" w:eastAsia="Times New Roman" w:hAnsi="Arial" w:cs="Arial"/>
          <w:bCs/>
          <w:color w:val="000000"/>
          <w:sz w:val="28"/>
          <w:szCs w:val="24"/>
          <w:lang w:val="en-GB"/>
        </w:rPr>
      </w:pPr>
      <w:r w:rsidRPr="000760A0">
        <w:rPr>
          <w:rFonts w:ascii="Arial" w:eastAsia="Times New Roman" w:hAnsi="Arial" w:cs="Arial"/>
          <w:bCs/>
          <w:color w:val="000000"/>
          <w:sz w:val="28"/>
          <w:szCs w:val="24"/>
          <w:lang w:val="sr-Latn-CS"/>
        </w:rPr>
        <w:t>Nabavka potrošnog materijala (solarni DC kabl ) za potrebe projekta Solari 5000+</w:t>
      </w:r>
      <w:r w:rsidR="00E553AE" w:rsidRPr="000760A0">
        <w:rPr>
          <w:rFonts w:ascii="Arial" w:eastAsia="Times New Roman" w:hAnsi="Arial" w:cs="Arial"/>
          <w:bCs/>
          <w:color w:val="000000"/>
          <w:sz w:val="28"/>
          <w:szCs w:val="24"/>
          <w:lang w:val="en-GB"/>
        </w:rPr>
        <w:t>;</w:t>
      </w:r>
    </w:p>
    <w:p w14:paraId="0D96BEFC" w14:textId="65052A6D" w:rsidR="00E553AE" w:rsidRPr="00E553AE" w:rsidRDefault="00E553AE" w:rsidP="00023F68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4"/>
          <w:lang w:val="en-US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val="en-US"/>
        </w:rPr>
        <w:t xml:space="preserve">             </w:t>
      </w:r>
    </w:p>
    <w:p w14:paraId="08D31F21" w14:textId="34A4162F" w:rsidR="00982484" w:rsidRDefault="00982484" w:rsidP="00E553AE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4"/>
          <w:lang w:val="sr-Latn-RS"/>
        </w:rPr>
      </w:pPr>
    </w:p>
    <w:p w14:paraId="7A7CC648" w14:textId="77777777" w:rsidR="00982484" w:rsidRPr="00982484" w:rsidRDefault="00982484" w:rsidP="009824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4"/>
          <w:lang w:val="sr-Latn-RS"/>
        </w:rPr>
      </w:pPr>
    </w:p>
    <w:p w14:paraId="3445F264" w14:textId="4A6A6C88" w:rsidR="008A0A7D" w:rsidRPr="00A06F2E" w:rsidRDefault="008A0A7D" w:rsidP="00491F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7A70AA23" w14:textId="77777777" w:rsid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3E2E83" w14:textId="77777777" w:rsidR="00E553AE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8B1D46" w14:textId="77777777" w:rsidR="00E553AE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EDD6D" w14:textId="77777777" w:rsidR="00E553AE" w:rsidRPr="00531F94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ED14F8" w14:textId="77777777" w:rsidR="000760A0" w:rsidRDefault="000760A0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4A3174" w14:textId="77777777" w:rsidR="000760A0" w:rsidRPr="00531F94" w:rsidRDefault="000760A0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7DEEFA" w14:textId="3E81614C" w:rsidR="00EB1ECA" w:rsidRPr="00EB1ECA" w:rsidRDefault="008A0A7D" w:rsidP="002373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23F68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  <w:proofErr w:type="gramEnd"/>
    </w:p>
    <w:p w14:paraId="6345E84D" w14:textId="77777777" w:rsid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C839EF" w14:textId="77777777" w:rsidR="00247753" w:rsidRDefault="00247753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0CA495" w14:textId="77777777" w:rsidR="000C2FC0" w:rsidRPr="00EB1ECA" w:rsidRDefault="000C2FC0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062BF067" w14:textId="77777777" w:rsidR="00831392" w:rsidRDefault="00EB1ECA" w:rsidP="008313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722CB3CC" w14:textId="77777777" w:rsidR="00763288" w:rsidRPr="00763288" w:rsidRDefault="00763288" w:rsidP="00763288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763288">
        <w:rPr>
          <w:rFonts w:ascii="Arial" w:eastAsia="Times New Roman" w:hAnsi="Arial" w:cs="Times New Roman"/>
          <w:b/>
          <w:color w:val="000000"/>
          <w:sz w:val="24"/>
          <w:szCs w:val="32"/>
        </w:rPr>
        <w:t>Bitne napomene za sačinjavanje Finansijskog dijela ponude:</w:t>
      </w:r>
    </w:p>
    <w:p w14:paraId="37FA9C89" w14:textId="77777777" w:rsidR="00763288" w:rsidRPr="00763288" w:rsidRDefault="00763288" w:rsidP="0076328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F3D64C" w14:textId="7BF052C3" w:rsidR="000D7B7C" w:rsidRPr="00B27C17" w:rsidRDefault="00763288" w:rsidP="00B27C17">
      <w:pPr>
        <w:numPr>
          <w:ilvl w:val="0"/>
          <w:numId w:val="9"/>
        </w:numPr>
        <w:spacing w:before="96" w:after="0" w:line="276" w:lineRule="auto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Z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va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tav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Finansijsk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d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u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olon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“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bitn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redmet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”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ač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pored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tehničk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upisuj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dat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zi</w:t>
      </w:r>
      <w:r w:rsidR="00F73A5B">
        <w:rPr>
          <w:rFonts w:ascii="Arial" w:eastAsia="Calibri" w:hAnsi="Arial" w:cs="Arial"/>
          <w:color w:val="000000"/>
          <w:lang w:val="en-US"/>
        </w:rPr>
        <w:t>v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đač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tip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d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>.</w:t>
      </w:r>
    </w:p>
    <w:p w14:paraId="724660A8" w14:textId="77777777" w:rsidR="000D7B7C" w:rsidRPr="00531F94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EECAEBB" w14:textId="77777777" w:rsidR="002373EE" w:rsidRPr="002373EE" w:rsidRDefault="002373EE" w:rsidP="002373EE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</w:pP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ocijenjena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vrijednost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edmeta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nabavke</w:t>
      </w:r>
      <w:proofErr w:type="spellEnd"/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</w:p>
    <w:p w14:paraId="38F815D9" w14:textId="77777777" w:rsidR="002373EE" w:rsidRPr="002373EE" w:rsidRDefault="002373EE" w:rsidP="002373E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206AFE79" w14:textId="04CD2CB3" w:rsidR="002373EE" w:rsidRPr="002373EE" w:rsidRDefault="002373EE" w:rsidP="002373E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23F68">
        <w:rPr>
          <w:rFonts w:ascii="Arial" w:eastAsia="Calibri" w:hAnsi="Arial" w:cs="Arial"/>
          <w:color w:val="000000"/>
          <w:sz w:val="24"/>
          <w:szCs w:val="24"/>
          <w:lang w:val="en-US"/>
        </w:rPr>
        <w:t>cjelina</w:t>
      </w:r>
      <w:proofErr w:type="spellEnd"/>
      <w:proofErr w:type="gramEnd"/>
    </w:p>
    <w:p w14:paraId="3271CC8E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D5031A" w14:textId="1F9FF4EB" w:rsidR="00E553AE" w:rsidRPr="000760A0" w:rsidRDefault="000760A0" w:rsidP="00E553AE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  <w:lang w:val="en-GB" w:eastAsia="zh-TW"/>
        </w:rPr>
      </w:pPr>
      <w:r w:rsidRPr="000760A0">
        <w:rPr>
          <w:rFonts w:ascii="Arial" w:eastAsia="PMingLiU" w:hAnsi="Arial" w:cs="Arial"/>
          <w:bCs/>
          <w:sz w:val="24"/>
          <w:szCs w:val="24"/>
          <w:lang w:val="sr-Latn-CS" w:eastAsia="zh-TW"/>
        </w:rPr>
        <w:t>Nabavka potrošnog materijala (solarni DC kabl ) za potrebe projekta Solari 5000+</w:t>
      </w:r>
      <w:r w:rsidR="00E553AE" w:rsidRPr="00E553AE">
        <w:rPr>
          <w:rFonts w:ascii="Arial" w:eastAsia="PMingLiU" w:hAnsi="Arial" w:cs="Arial"/>
          <w:sz w:val="24"/>
          <w:szCs w:val="24"/>
          <w:lang w:val="en-GB" w:eastAsia="zh-TW"/>
        </w:rPr>
        <w:t xml:space="preserve">, </w:t>
      </w:r>
      <w:proofErr w:type="spellStart"/>
      <w:r w:rsidR="00E553AE" w:rsidRPr="00E553AE">
        <w:rPr>
          <w:rFonts w:ascii="Arial" w:eastAsia="PMingLiU" w:hAnsi="Arial" w:cs="Arial"/>
          <w:sz w:val="24"/>
          <w:szCs w:val="24"/>
          <w:lang w:val="en-GB" w:eastAsia="zh-TW"/>
        </w:rPr>
        <w:t>procijenjene</w:t>
      </w:r>
      <w:proofErr w:type="spellEnd"/>
      <w:r w:rsidR="00E553AE" w:rsidRPr="00E553AE">
        <w:rPr>
          <w:rFonts w:ascii="Arial" w:eastAsia="PMingLiU" w:hAnsi="Arial" w:cs="Arial"/>
          <w:sz w:val="24"/>
          <w:szCs w:val="24"/>
          <w:lang w:val="en-GB" w:eastAsia="zh-TW"/>
        </w:rPr>
        <w:t xml:space="preserve"> </w:t>
      </w:r>
      <w:proofErr w:type="spellStart"/>
      <w:r w:rsidR="00E553AE" w:rsidRPr="00E553AE">
        <w:rPr>
          <w:rFonts w:ascii="Arial" w:eastAsia="PMingLiU" w:hAnsi="Arial" w:cs="Arial"/>
          <w:sz w:val="24"/>
          <w:szCs w:val="24"/>
          <w:lang w:val="en-GB" w:eastAsia="zh-TW"/>
        </w:rPr>
        <w:t>vrijednosti</w:t>
      </w:r>
      <w:proofErr w:type="spellEnd"/>
      <w:r w:rsidR="00E553AE" w:rsidRPr="00E553AE">
        <w:rPr>
          <w:rFonts w:ascii="Arial" w:eastAsia="PMingLiU" w:hAnsi="Arial" w:cs="Arial"/>
          <w:sz w:val="24"/>
          <w:szCs w:val="24"/>
          <w:lang w:val="en-GB" w:eastAsia="zh-TW"/>
        </w:rPr>
        <w:t xml:space="preserve"> </w:t>
      </w:r>
      <w:r w:rsidR="007C43C9">
        <w:rPr>
          <w:rFonts w:ascii="Arial" w:eastAsia="PMingLiU" w:hAnsi="Arial" w:cs="Arial"/>
          <w:sz w:val="24"/>
          <w:szCs w:val="24"/>
          <w:lang w:eastAsia="zh-TW"/>
        </w:rPr>
        <w:t xml:space="preserve"> 124</w:t>
      </w:r>
      <w:r w:rsidR="00E553AE" w:rsidRPr="00E553AE">
        <w:rPr>
          <w:rFonts w:ascii="Arial" w:eastAsia="PMingLiU" w:hAnsi="Arial" w:cs="Arial"/>
          <w:sz w:val="24"/>
          <w:szCs w:val="24"/>
          <w:lang w:eastAsia="zh-TW"/>
        </w:rPr>
        <w:t xml:space="preserve">.000,00 </w:t>
      </w:r>
      <w:r w:rsidR="00E553AE" w:rsidRPr="00E553AE">
        <w:rPr>
          <w:rFonts w:ascii="Arial" w:eastAsia="PMingLiU" w:hAnsi="Arial" w:cs="Arial"/>
          <w:sz w:val="24"/>
          <w:szCs w:val="24"/>
          <w:lang w:val="en-US" w:eastAsia="zh-TW"/>
        </w:rPr>
        <w:t>€ (bez PDV-a);</w:t>
      </w:r>
    </w:p>
    <w:p w14:paraId="6CE4BBE8" w14:textId="77777777" w:rsidR="00E553AE" w:rsidRPr="00E553AE" w:rsidRDefault="00E553AE" w:rsidP="00E553AE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en-US" w:eastAsia="zh-TW"/>
        </w:rPr>
      </w:pPr>
    </w:p>
    <w:p w14:paraId="717CB645" w14:textId="77777777" w:rsidR="002373EE" w:rsidRPr="00EB1ECA" w:rsidRDefault="002373EE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5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DB42D23" w14:textId="6C2FAF59" w:rsidR="000D7B7C" w:rsidRPr="004801A2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44346E8F" w14:textId="77777777" w:rsidR="000D7B7C" w:rsidRPr="00EB1ECA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709C3DA" w14:textId="5EC8FFBD" w:rsidR="00EB1ECA" w:rsidRPr="00EB1ECA" w:rsidRDefault="00EB1ECA" w:rsidP="000D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3B5CD83" w14:textId="20E62FC8" w:rsidR="00763288" w:rsidRPr="00763288" w:rsidRDefault="00EB1ECA" w:rsidP="0076328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5099FD1F" w14:textId="77777777" w:rsidR="00763288" w:rsidRPr="00763288" w:rsidRDefault="00763288" w:rsidP="0076328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2861794" w14:textId="2A822B6F" w:rsidR="00F565E6" w:rsidRPr="00C155CA" w:rsidRDefault="00763288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3288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 w:rsidRPr="00EB1ECA"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3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 w:rsidRPr="00EB1ECA">
        <w:rPr>
          <w:rFonts w:ascii="Arial" w:eastAsia="Times New Roman" w:hAnsi="Arial" w:cs="Arial"/>
          <w:sz w:val="24"/>
          <w:szCs w:val="24"/>
        </w:rPr>
        <w:lastRenderedPageBreak/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BD2754" w14:textId="77777777" w:rsidR="00A06F2E" w:rsidRPr="001654D7" w:rsidRDefault="00A06F2E" w:rsidP="00A06F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1B60">
        <w:rPr>
          <w:rFonts w:ascii="Arial" w:eastAsia="Times New Roman" w:hAnsi="Arial" w:cs="Arial"/>
          <w:color w:val="000000"/>
          <w:sz w:val="24"/>
          <w:szCs w:val="24"/>
        </w:rPr>
        <w:t xml:space="preserve">Ponuđač čija ponuda bude izabrana kao najpovoljnija je dužan da uz potpisan ugovor </w:t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>o javnoj nabavci dostavi naručiocu:</w:t>
      </w:r>
    </w:p>
    <w:p w14:paraId="1D9A80D5" w14:textId="67CC2532" w:rsidR="00A06F2E" w:rsidRPr="001654D7" w:rsidRDefault="00A06F2E" w:rsidP="00A06F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654D7">
        <w:rPr>
          <w:rFonts w:ascii="Arial" w:eastAsia="Times New Roman" w:hAnsi="Arial" w:cs="Arial"/>
          <w:sz w:val="24"/>
          <w:szCs w:val="24"/>
        </w:rPr>
        <w:t xml:space="preserve">Garanciju za dobro izvršenje ugovora za slučaj povrede ugovorenih obaveza </w:t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>u iznosu od 10 % od vrijednosti ugovora i</w:t>
      </w:r>
    </w:p>
    <w:p w14:paraId="54613A99" w14:textId="129F24C9" w:rsidR="00B7029F" w:rsidRPr="001654D7" w:rsidRDefault="00A06F2E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654D7">
        <w:rPr>
          <w:rFonts w:ascii="Arial" w:eastAsia="Times New Roman" w:hAnsi="Arial" w:cs="Arial"/>
          <w:sz w:val="24"/>
          <w:szCs w:val="24"/>
        </w:rPr>
        <w:t xml:space="preserve">Garanciju za otklanjanje nedostataka u garantnom roku, za slučaj da izabrani ponuđač u garantnom roku ne ispuni obaveze na koje se garancija odnosi </w:t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 xml:space="preserve">u iznosu od 10 % od vrijednosti ugovora </w:t>
      </w:r>
      <w:r w:rsidRPr="001654D7">
        <w:rPr>
          <w:rFonts w:ascii="Arial" w:eastAsia="Times New Roman" w:hAnsi="Arial" w:cs="Arial"/>
          <w:sz w:val="24"/>
          <w:szCs w:val="24"/>
        </w:rPr>
        <w:t>sa rokom važenja 5 dana dužem od ugovorenog garantnog perioda.</w:t>
      </w:r>
    </w:p>
    <w:p w14:paraId="13A1037D" w14:textId="77777777" w:rsidR="00EB1ECA" w:rsidRPr="001654D7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 w:rsidRPr="001654D7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5"/>
    </w:p>
    <w:p w14:paraId="230F9027" w14:textId="77777777" w:rsidR="00EB1ECA" w:rsidRPr="001654D7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654D7">
        <w:rPr>
          <w:rFonts w:ascii="Arial" w:eastAsia="Times New Roman" w:hAnsi="Arial" w:cs="Arial"/>
          <w:sz w:val="24"/>
          <w:szCs w:val="24"/>
        </w:rPr>
        <w:t>ć</w:t>
      </w:r>
      <w:r w:rsidRPr="001654D7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r w:rsidRPr="001654D7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654D7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1654D7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2BAB2B60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491F2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</w:t>
      </w:r>
      <w:r w:rsidR="00B27C17"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2820B6A4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6A3BA79A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E9652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</w:t>
      </w:r>
      <w:r w:rsidR="00B27C17"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44092364" w:rsidR="00B7029F" w:rsidRPr="001654D7" w:rsidRDefault="004D5BDD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9</w:t>
      </w:r>
      <w:r w:rsid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0</w:t>
      </w:r>
      <w:r w:rsidR="00B7029F"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maksimalni broj bodova po ovom potkriterijumu.   </w:t>
      </w:r>
    </w:p>
    <w:p w14:paraId="21034C01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1654D7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lastRenderedPageBreak/>
        <w:t>Ponud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4CBAC1B" w14:textId="377B624E" w:rsidR="00AE5FB0" w:rsidRPr="001654D7" w:rsidRDefault="00AE5FB0" w:rsidP="00AE5F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654D7"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 w:rsidR="00491F2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27C17" w:rsidRPr="001654D7">
        <w:rPr>
          <w:rFonts w:ascii="Arial" w:hAnsi="Arial" w:cs="Arial"/>
          <w:b/>
          <w:bCs/>
          <w:sz w:val="24"/>
          <w:szCs w:val="24"/>
          <w:lang w:val="en-US"/>
        </w:rPr>
        <w:t>0</w:t>
      </w:r>
    </w:p>
    <w:p w14:paraId="0496536A" w14:textId="77777777" w:rsidR="00AE5FB0" w:rsidRPr="001654D7" w:rsidRDefault="00AE5FB0" w:rsidP="00AE5F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B190FF9" w14:textId="012202A4" w:rsidR="001654D7" w:rsidRPr="007B383B" w:rsidRDefault="001654D7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B383B">
        <w:rPr>
          <w:rFonts w:ascii="Arial" w:eastAsia="Calibri" w:hAnsi="Arial" w:cs="Arial"/>
          <w:bCs/>
          <w:sz w:val="24"/>
          <w:szCs w:val="24"/>
        </w:rPr>
        <w:t xml:space="preserve">Rok izvršenja ugovora je: </w:t>
      </w:r>
    </w:p>
    <w:p w14:paraId="4B868432" w14:textId="6B51E53F" w:rsidR="001654D7" w:rsidRPr="001654D7" w:rsidRDefault="00CF44BA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B383B">
        <w:rPr>
          <w:rFonts w:ascii="Arial" w:eastAsia="Calibri" w:hAnsi="Arial" w:cs="Arial"/>
          <w:bCs/>
          <w:sz w:val="24"/>
          <w:szCs w:val="24"/>
        </w:rPr>
        <w:t xml:space="preserve">Maksimum </w:t>
      </w:r>
      <w:r w:rsidR="00677EBB" w:rsidRPr="007B383B">
        <w:rPr>
          <w:rFonts w:ascii="Arial" w:eastAsia="Calibri" w:hAnsi="Arial" w:cs="Arial"/>
          <w:bCs/>
          <w:sz w:val="24"/>
          <w:szCs w:val="24"/>
        </w:rPr>
        <w:t xml:space="preserve"> 20</w:t>
      </w:r>
      <w:r w:rsidR="00CB684D" w:rsidRPr="007B383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54D7" w:rsidRPr="007B383B">
        <w:rPr>
          <w:rFonts w:ascii="Arial" w:eastAsia="Calibri" w:hAnsi="Arial" w:cs="Arial"/>
          <w:bCs/>
          <w:sz w:val="24"/>
          <w:szCs w:val="24"/>
        </w:rPr>
        <w:t>dana od dana potpisivanja Ugovora.</w:t>
      </w:r>
    </w:p>
    <w:p w14:paraId="640D603A" w14:textId="77777777" w:rsidR="00CF44BA" w:rsidRPr="00CF44BA" w:rsidRDefault="00CF44BA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14:paraId="2727F094" w14:textId="131028AE" w:rsidR="001654D7" w:rsidRPr="001654D7" w:rsidRDefault="001654D7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>Ponuđač koji ponudi</w:t>
      </w:r>
      <w:r w:rsidR="00585FEC">
        <w:rPr>
          <w:rFonts w:ascii="Arial" w:eastAsia="Calibri" w:hAnsi="Arial" w:cs="Arial"/>
          <w:bCs/>
          <w:sz w:val="24"/>
          <w:szCs w:val="24"/>
          <w:lang w:val="hr-HR"/>
        </w:rPr>
        <w:t xml:space="preserve"> najmanji rok isporuke dobija 1</w:t>
      </w: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 xml:space="preserve">0 bodova. Ostale ponude se boduju na način što se najmanji ponuđeni rok izvršenja podijeli sa ponuđenim rokom izvršenja </w:t>
      </w:r>
      <w:r w:rsidR="00585FEC">
        <w:rPr>
          <w:rFonts w:ascii="Arial" w:eastAsia="Calibri" w:hAnsi="Arial" w:cs="Arial"/>
          <w:bCs/>
          <w:sz w:val="24"/>
          <w:szCs w:val="24"/>
          <w:lang w:val="hr-HR"/>
        </w:rPr>
        <w:t>i dobijeni količnik pomnoži sa 1</w:t>
      </w: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>0.</w:t>
      </w:r>
    </w:p>
    <w:p w14:paraId="44B4CC15" w14:textId="77777777" w:rsidR="00375D12" w:rsidRPr="00375D12" w:rsidRDefault="00375D12" w:rsidP="00375D1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8737EDF" w14:textId="415798AB" w:rsidR="000D7B7C" w:rsidRDefault="00375D12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75D12">
        <w:rPr>
          <w:rFonts w:ascii="Arial" w:hAnsi="Arial" w:cs="Arial"/>
          <w:bCs/>
          <w:sz w:val="24"/>
          <w:szCs w:val="24"/>
          <w:lang w:val="hr-HR"/>
        </w:rPr>
        <w:t>Ponuđač sa najvećim brojem bodova (C + K) će biti izabran kao prvorangirani.</w:t>
      </w:r>
    </w:p>
    <w:p w14:paraId="71D6E935" w14:textId="77777777" w:rsidR="000D7B7C" w:rsidRPr="00492BCE" w:rsidRDefault="000D7B7C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bscript"/>
          <w:lang w:val="hr-HR"/>
        </w:rPr>
      </w:pP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6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6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F58E55" w14:textId="1CAE8DE3" w:rsidR="002373E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2B3AECD8" w14:textId="2BCFD547" w:rsidR="008C56B6" w:rsidRPr="005E2453" w:rsidRDefault="001B485C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56B6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B485C">
        <w:rPr>
          <w:rFonts w:ascii="Arial" w:eastAsia="Times New Roman" w:hAnsi="Arial" w:cs="Arial"/>
          <w:color w:val="000000"/>
          <w:sz w:val="24"/>
          <w:szCs w:val="24"/>
        </w:rPr>
        <w:t xml:space="preserve"> na engleskom jeziku se može dostaviti sljedeća dokumentacija: tehnički listovi; izvje</w:t>
      </w:r>
      <w:r>
        <w:rPr>
          <w:rFonts w:ascii="Arial" w:eastAsia="Times New Roman" w:hAnsi="Arial" w:cs="Arial"/>
          <w:color w:val="000000"/>
          <w:sz w:val="24"/>
          <w:szCs w:val="24"/>
        </w:rPr>
        <w:t>štaji, potvrde ili sertifikati.</w:t>
      </w: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1"/>
      <w:r w:rsidRPr="00EB1ECA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7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245DEBFA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zaključno sa danom </w:t>
      </w:r>
      <w:r w:rsidR="00647BA6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="007C43C9">
        <w:rPr>
          <w:rFonts w:ascii="Arial" w:eastAsia="Times New Roman" w:hAnsi="Arial" w:cs="Arial"/>
          <w:color w:val="000000"/>
          <w:sz w:val="24"/>
          <w:szCs w:val="24"/>
        </w:rPr>
        <w:t>.10</w:t>
      </w:r>
      <w:r w:rsidR="000760A0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18602221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290BEBCC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1B485C">
        <w:rPr>
          <w:rFonts w:ascii="Arial" w:eastAsia="Times New Roman" w:hAnsi="Arial" w:cs="Arial"/>
          <w:color w:val="000000"/>
          <w:sz w:val="24"/>
          <w:szCs w:val="24"/>
        </w:rPr>
        <w:t xml:space="preserve">tvaranje ponuda održaće se dana </w:t>
      </w:r>
      <w:r w:rsidR="00647BA6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="007C43C9">
        <w:rPr>
          <w:rFonts w:ascii="Arial" w:eastAsia="Times New Roman" w:hAnsi="Arial" w:cs="Arial"/>
          <w:color w:val="000000"/>
          <w:sz w:val="24"/>
          <w:szCs w:val="24"/>
        </w:rPr>
        <w:t>.10</w:t>
      </w:r>
      <w:r w:rsidR="000760A0" w:rsidRPr="000760A0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. godine u 10 sati. </w:t>
      </w:r>
    </w:p>
    <w:p w14:paraId="0DD3194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7D8332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481EFD2A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E3129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0D4D1EFF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62AAE4F1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511DD641" w14:textId="477460CB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647BA6">
        <w:rPr>
          <w:rFonts w:ascii="Arial" w:eastAsia="Times New Roman" w:hAnsi="Arial" w:cs="Arial"/>
          <w:color w:val="000000"/>
          <w:sz w:val="24"/>
          <w:szCs w:val="24"/>
        </w:rPr>
        <w:t>09</w:t>
      </w:r>
      <w:bookmarkStart w:id="8" w:name="_GoBack"/>
      <w:bookmarkEnd w:id="8"/>
      <w:r w:rsidR="007C43C9">
        <w:rPr>
          <w:rFonts w:ascii="Arial" w:eastAsia="Times New Roman" w:hAnsi="Arial" w:cs="Arial"/>
          <w:color w:val="000000"/>
          <w:sz w:val="24"/>
          <w:szCs w:val="24"/>
        </w:rPr>
        <w:t>.10</w:t>
      </w:r>
      <w:r w:rsidR="000760A0" w:rsidRPr="000760A0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00B15A40" w14:textId="77777777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00C89" w14:textId="1B9C81CB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5D12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</w:t>
      </w:r>
      <w:r w:rsidR="006D12D8" w:rsidRPr="00375D12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B1ECA" w:rsidRPr="00375D1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4DC1F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2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6"/>
      </w:r>
      <w:bookmarkEnd w:id="9"/>
    </w:p>
    <w:p w14:paraId="781E0B97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10"/>
    </w:p>
    <w:p w14:paraId="33AFA395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474820F6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5255ACE" w14:textId="77777777" w:rsidR="00EB1ECA" w:rsidRPr="00EB1ECA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6847013D" w14:textId="2401FD4D" w:rsidR="00EB1ECA" w:rsidRPr="00EC24E6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1"/>
    </w:p>
    <w:p w14:paraId="24980C56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2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37CF4662" w14:textId="77777777" w:rsidR="00DE5280" w:rsidRDefault="00DE5280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5CBFD23" w14:textId="77777777" w:rsidR="00DE5280" w:rsidRPr="00EB1ECA" w:rsidRDefault="00DE5280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29CEC1F1" w14:textId="77777777" w:rsidR="000B17B1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3CE2CC2B" w14:textId="7BF30D6B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F0D450" w14:textId="6F86101C" w:rsidR="00397A6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46AA7F3D" w14:textId="77777777" w:rsidR="004801A2" w:rsidRDefault="004801A2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4234B31" w14:textId="77777777" w:rsidR="002A1ACB" w:rsidRPr="00397A6F" w:rsidRDefault="002A1ACB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BAB439" w14:textId="77777777" w:rsidR="00EB1ECA" w:rsidRPr="00EB1ECA" w:rsidRDefault="00EB1ECA" w:rsidP="00397A6F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3" w:name="_Toc62730566"/>
      <w:r w:rsidRPr="00EB1ECA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3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9E1B60" w14:textId="7B5F3907" w:rsidR="00EB1ECA" w:rsidRPr="00EB1ECA" w:rsidRDefault="00EB1ECA" w:rsidP="00EC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3F3D6B68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3D27EC" w14:textId="77777777" w:rsidR="000D7B7C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  <w:r w:rsidR="00EC24E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1E9B6C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E775B1" w14:textId="08314B33" w:rsidR="00397A6F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0524E96D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1BB9C2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B24C66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129C7E2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1E7103" w14:textId="77777777" w:rsidR="00E553AE" w:rsidRDefault="00E553A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E235AA" w14:textId="77777777" w:rsidR="00E553AE" w:rsidRDefault="00E553A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318FB9" w14:textId="77777777" w:rsidR="00E553AE" w:rsidRDefault="00E553A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C35421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7F4D5C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3C76DF4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4D217EF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ED140D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9B273C" w14:textId="77777777" w:rsidR="004D6B49" w:rsidRDefault="004D6B4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3CE26B" w14:textId="77777777" w:rsidR="004D6B49" w:rsidRDefault="004D6B4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27039A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C1EC5B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2F4F3" w14:textId="77777777" w:rsidR="000F09C9" w:rsidRPr="00EB1ECA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4" w:name="_Toc416180136"/>
      <w:bookmarkStart w:id="15" w:name="_Toc508349235"/>
      <w:bookmarkStart w:id="16" w:name="_Toc6273056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 xml:space="preserve"> IZJAVA NARUČIOCA O NEPOSTOJANJU SUKOBA INTERESA</w:t>
      </w:r>
      <w:bookmarkEnd w:id="14"/>
      <w:bookmarkEnd w:id="15"/>
      <w:bookmarkEnd w:id="16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2293376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Elektroprivreda Crne Gore AD Nikšić</w:t>
      </w:r>
    </w:p>
    <w:p w14:paraId="01A7E12E" w14:textId="7FEA8890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r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: 20-00-</w:t>
      </w:r>
      <w:r w:rsidR="007C43C9">
        <w:rPr>
          <w:rFonts w:ascii="Arial" w:eastAsia="Times New Roman" w:hAnsi="Arial" w:cs="Arial"/>
          <w:color w:val="000000"/>
          <w:sz w:val="24"/>
          <w:szCs w:val="24"/>
          <w:lang w:val="en-US"/>
        </w:rPr>
        <w:t>12131</w:t>
      </w:r>
    </w:p>
    <w:p w14:paraId="207654BE" w14:textId="27ECF1D7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jest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um: Nikšić, </w:t>
      </w:r>
      <w:r w:rsidR="007C43C9">
        <w:rPr>
          <w:rFonts w:ascii="Arial" w:eastAsia="Times New Roman" w:hAnsi="Arial" w:cs="Arial"/>
          <w:color w:val="000000"/>
          <w:sz w:val="24"/>
          <w:szCs w:val="24"/>
          <w:lang w:val="en-US"/>
        </w:rPr>
        <w:t>22.09.</w:t>
      </w:r>
      <w:r w:rsidR="000760A0">
        <w:rPr>
          <w:rFonts w:ascii="Arial" w:eastAsia="Times New Roman" w:hAnsi="Arial" w:cs="Arial"/>
          <w:color w:val="000000"/>
          <w:sz w:val="24"/>
          <w:szCs w:val="24"/>
          <w:lang w:val="en-US"/>
        </w:rPr>
        <w:t>2025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godine</w:t>
      </w:r>
    </w:p>
    <w:p w14:paraId="1C3DA30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A35421" w14:textId="4FC681FE" w:rsidR="00EB1ECA" w:rsidRPr="00EB1ECA" w:rsidRDefault="00EB1ECA" w:rsidP="00EB1ECA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U skladu sa članom 43 stav 1 Zakona o javnim nabavkama („Službeni list CG”,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</w:rPr>
        <w:t>74/19, 3/23 i 11/23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</w:p>
    <w:p w14:paraId="22CF0896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892207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>Izjavljujem</w:t>
      </w:r>
    </w:p>
    <w:p w14:paraId="56EB67F1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4E8D0A" w14:textId="70A9C3D0" w:rsidR="00E553AE" w:rsidRPr="000760A0" w:rsidRDefault="00EB1ECA" w:rsidP="000760A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da u postupku javne nabavke redni broj</w:t>
      </w:r>
      <w:r w:rsidR="00E12712"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60A0">
        <w:rPr>
          <w:rFonts w:ascii="Arial" w:eastAsia="Times New Roman" w:hAnsi="Arial" w:cs="Arial"/>
          <w:color w:val="000000"/>
          <w:sz w:val="24"/>
          <w:szCs w:val="24"/>
        </w:rPr>
        <w:t>257</w:t>
      </w:r>
      <w:r w:rsidR="000B17B1" w:rsidRPr="000B17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60A0">
        <w:rPr>
          <w:rFonts w:ascii="Arial" w:eastAsia="Times New Roman" w:hAnsi="Arial" w:cs="Arial"/>
          <w:color w:val="000000"/>
          <w:sz w:val="24"/>
          <w:szCs w:val="24"/>
        </w:rPr>
        <w:t>iz Plana javne nabavke za 2025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.godinu 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za nabavku </w:t>
      </w:r>
      <w:r w:rsidR="000760A0">
        <w:rPr>
          <w:rFonts w:ascii="Arial" w:eastAsia="Times New Roman" w:hAnsi="Arial" w:cs="Arial"/>
          <w:color w:val="000000"/>
          <w:sz w:val="24"/>
          <w:szCs w:val="24"/>
        </w:rPr>
        <w:t xml:space="preserve">robe- </w:t>
      </w:r>
      <w:r w:rsidR="000760A0" w:rsidRPr="000760A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>Nabavka potrošnog materijala (solarni DC kabl ) za potrebe projekta Solari 5000+</w:t>
      </w:r>
      <w:r w:rsidR="000760A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>;</w:t>
      </w:r>
    </w:p>
    <w:p w14:paraId="1FFF7D11" w14:textId="6E603551" w:rsidR="00EB1ECA" w:rsidRPr="00EB1ECA" w:rsidRDefault="00EB1ECA" w:rsidP="00247753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14:paraId="276DB9F6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83E277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93CFBD" w14:textId="256D5199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Ovlašćeno lice naručioca </w:t>
      </w:r>
      <w:r w:rsidR="007C43C9">
        <w:rPr>
          <w:rFonts w:ascii="Arial" w:eastAsia="Times New Roman" w:hAnsi="Arial" w:cs="Arial"/>
          <w:color w:val="000000"/>
          <w:sz w:val="24"/>
          <w:szCs w:val="24"/>
        </w:rPr>
        <w:t>Ivan Bulatović</w:t>
      </w:r>
    </w:p>
    <w:p w14:paraId="16955DB4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7B388646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>Službenik za javne nabavke Radovan Radojević</w:t>
      </w: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42841B00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s.r.</w:t>
      </w:r>
    </w:p>
    <w:p w14:paraId="610C944F" w14:textId="427FED17" w:rsidR="00EB1ECA" w:rsidRPr="00EB1ECA" w:rsidRDefault="00FD19CB" w:rsidP="00EB1ECA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Č</w:t>
      </w:r>
      <w:r w:rsidR="00EB1ECA"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lan komisije </w:t>
      </w:r>
      <w:r w:rsidR="00EB1ECA"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="00EB1ECA"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B7029F" w:rsidRPr="00531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Sanja Mušikić</w:t>
      </w:r>
    </w:p>
    <w:p w14:paraId="65EC4E1D" w14:textId="357D956A" w:rsidR="000760A0" w:rsidRPr="00EB1ECA" w:rsidRDefault="00EB1ECA" w:rsidP="000760A0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2C90F294" w14:textId="3EF2677C" w:rsidR="00B17EB4" w:rsidRPr="00205D2E" w:rsidRDefault="00B17EB4" w:rsidP="00B17EB4">
      <w:pPr>
        <w:tabs>
          <w:tab w:val="left" w:pos="3290"/>
        </w:tabs>
        <w:spacing w:after="200" w:line="276" w:lineRule="auto"/>
        <w:contextualSpacing/>
        <w:jc w:val="both"/>
        <w:rPr>
          <w:rFonts w:ascii="Arial" w:eastAsia="PMingLiU" w:hAnsi="Arial" w:cs="Arial"/>
          <w:color w:val="000000"/>
          <w:sz w:val="24"/>
          <w:szCs w:val="24"/>
          <w:lang w:val="sr-Latn-CS"/>
        </w:rPr>
      </w:pPr>
      <w:r w:rsidRPr="00205D2E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Član komisije </w:t>
      </w:r>
      <w:r w:rsidRPr="00205D2E">
        <w:rPr>
          <w:rFonts w:ascii="Arial" w:eastAsia="PMingLiU" w:hAnsi="Arial" w:cs="Arial"/>
          <w:sz w:val="24"/>
          <w:szCs w:val="24"/>
          <w:lang w:val="sr-Latn-CS"/>
        </w:rPr>
        <w:t>za sprovođenje postupka javne nabavk</w:t>
      </w:r>
      <w:r w:rsidRPr="00205D2E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e </w:t>
      </w:r>
      <w:r w:rsidR="00E553AE">
        <w:rPr>
          <w:rFonts w:ascii="Arial" w:eastAsia="PMingLiU" w:hAnsi="Arial" w:cs="Arial"/>
          <w:color w:val="000000"/>
          <w:sz w:val="24"/>
          <w:szCs w:val="24"/>
          <w:lang w:val="sr-Latn-CS"/>
        </w:rPr>
        <w:t>Ivana Mićković</w:t>
      </w:r>
    </w:p>
    <w:p w14:paraId="4FB6D043" w14:textId="5F2CBC82" w:rsidR="00B17EB4" w:rsidRPr="00B17EB4" w:rsidRDefault="00B17EB4" w:rsidP="00B17EB4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33607288" w14:textId="560DB466" w:rsidR="00B17EB4" w:rsidRPr="00205D2E" w:rsidRDefault="00B17EB4" w:rsidP="00B17EB4">
      <w:pPr>
        <w:tabs>
          <w:tab w:val="left" w:pos="3290"/>
        </w:tabs>
        <w:spacing w:after="200" w:line="276" w:lineRule="auto"/>
        <w:contextualSpacing/>
        <w:jc w:val="both"/>
        <w:rPr>
          <w:rFonts w:ascii="Arial" w:eastAsia="PMingLiU" w:hAnsi="Arial" w:cs="Arial"/>
          <w:color w:val="000000"/>
          <w:sz w:val="24"/>
          <w:szCs w:val="24"/>
          <w:lang w:val="sr-Latn-CS"/>
        </w:rPr>
      </w:pPr>
      <w:r w:rsidRPr="00205D2E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Član komisije </w:t>
      </w:r>
      <w:r w:rsidRPr="00205D2E">
        <w:rPr>
          <w:rFonts w:ascii="Arial" w:eastAsia="PMingLiU" w:hAnsi="Arial" w:cs="Arial"/>
          <w:sz w:val="24"/>
          <w:szCs w:val="24"/>
          <w:lang w:val="sr-Latn-CS"/>
        </w:rPr>
        <w:t>za sprovođenje postupka javne nabavk</w:t>
      </w:r>
      <w:r w:rsidRPr="00205D2E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e </w:t>
      </w:r>
      <w:r w:rsidR="007C43C9">
        <w:rPr>
          <w:rFonts w:ascii="Arial" w:eastAsia="PMingLiU" w:hAnsi="Arial" w:cs="Arial"/>
          <w:color w:val="000000"/>
          <w:sz w:val="24"/>
          <w:szCs w:val="24"/>
          <w:lang w:val="sr-Latn-CS"/>
        </w:rPr>
        <w:t>Žarko Delibašić</w:t>
      </w:r>
    </w:p>
    <w:p w14:paraId="16169D3B" w14:textId="1311B517" w:rsidR="00B17EB4" w:rsidRPr="00B17EB4" w:rsidRDefault="00B17EB4" w:rsidP="00B17EB4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3AF41151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04916DC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FEC5DF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F9CE96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770A69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DD9C60C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68F793A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92A68C2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B01A748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7B2F99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DDF47E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EF985E7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592B9A0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8E7E646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379D948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4916E6E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A46528B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6D97D82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0B0A3FD" w14:textId="77777777" w:rsidR="000760A0" w:rsidRDefault="000760A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D747A5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312023" w14:textId="77777777" w:rsidR="00A4158F" w:rsidRPr="00EB1ECA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7" w:name="_Toc62730568"/>
      <w:r w:rsidRPr="00EB1ECA">
        <w:rPr>
          <w:rFonts w:ascii="Arial" w:eastAsia="Times New Roman" w:hAnsi="Arial" w:cs="Arial"/>
          <w:b/>
          <w:sz w:val="24"/>
          <w:szCs w:val="24"/>
        </w:rPr>
        <w:t>UPUTSTVO O PRAVNOM SREDSTVU</w:t>
      </w:r>
      <w:bookmarkEnd w:id="17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6690" w14:textId="77777777" w:rsidR="00BB7DBC" w:rsidRDefault="00BB7DBC" w:rsidP="00EB1ECA">
      <w:pPr>
        <w:spacing w:after="0" w:line="240" w:lineRule="auto"/>
      </w:pPr>
      <w:r>
        <w:separator/>
      </w:r>
    </w:p>
  </w:endnote>
  <w:endnote w:type="continuationSeparator" w:id="0">
    <w:p w14:paraId="108E1304" w14:textId="77777777" w:rsidR="00BB7DBC" w:rsidRDefault="00BB7DBC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647BA6">
      <w:rPr>
        <w:rFonts w:ascii="Arial" w:hAnsi="Arial" w:cs="Arial"/>
        <w:noProof/>
        <w:color w:val="323E4F" w:themeColor="text2" w:themeShade="BF"/>
      </w:rPr>
      <w:t>9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647BA6">
      <w:rPr>
        <w:rFonts w:ascii="Arial" w:hAnsi="Arial" w:cs="Arial"/>
        <w:noProof/>
        <w:color w:val="323E4F" w:themeColor="text2" w:themeShade="BF"/>
      </w:rPr>
      <w:t>9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AFB1" w14:textId="77777777" w:rsidR="00BB7DBC" w:rsidRDefault="00BB7DBC" w:rsidP="00EB1ECA">
      <w:pPr>
        <w:spacing w:after="0" w:line="240" w:lineRule="auto"/>
      </w:pPr>
      <w:r>
        <w:separator/>
      </w:r>
    </w:p>
  </w:footnote>
  <w:footnote w:type="continuationSeparator" w:id="0">
    <w:p w14:paraId="20456B51" w14:textId="77777777" w:rsidR="00BB7DBC" w:rsidRDefault="00BB7DBC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6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D6A7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023AE"/>
    <w:rsid w:val="00005565"/>
    <w:rsid w:val="000128CF"/>
    <w:rsid w:val="00023F68"/>
    <w:rsid w:val="00040388"/>
    <w:rsid w:val="00051714"/>
    <w:rsid w:val="00072197"/>
    <w:rsid w:val="000760A0"/>
    <w:rsid w:val="000A558E"/>
    <w:rsid w:val="000B17B1"/>
    <w:rsid w:val="000C2FC0"/>
    <w:rsid w:val="000D1045"/>
    <w:rsid w:val="000D7B7C"/>
    <w:rsid w:val="000E067E"/>
    <w:rsid w:val="000E591C"/>
    <w:rsid w:val="000F09C9"/>
    <w:rsid w:val="000F141B"/>
    <w:rsid w:val="00164B21"/>
    <w:rsid w:val="001654D7"/>
    <w:rsid w:val="001843B3"/>
    <w:rsid w:val="0019078B"/>
    <w:rsid w:val="00196A2D"/>
    <w:rsid w:val="001A2225"/>
    <w:rsid w:val="001B1DE4"/>
    <w:rsid w:val="001B485C"/>
    <w:rsid w:val="00200DDB"/>
    <w:rsid w:val="002373EE"/>
    <w:rsid w:val="00247753"/>
    <w:rsid w:val="0027203B"/>
    <w:rsid w:val="002A1ACB"/>
    <w:rsid w:val="00306D25"/>
    <w:rsid w:val="00375D12"/>
    <w:rsid w:val="00396F60"/>
    <w:rsid w:val="00397A6F"/>
    <w:rsid w:val="004801A2"/>
    <w:rsid w:val="00491F24"/>
    <w:rsid w:val="00492BCE"/>
    <w:rsid w:val="004A322A"/>
    <w:rsid w:val="004B564D"/>
    <w:rsid w:val="004D4DA4"/>
    <w:rsid w:val="004D5BDD"/>
    <w:rsid w:val="004D6B49"/>
    <w:rsid w:val="0050726A"/>
    <w:rsid w:val="00531F94"/>
    <w:rsid w:val="0054107C"/>
    <w:rsid w:val="00585FEC"/>
    <w:rsid w:val="005977DF"/>
    <w:rsid w:val="00597B9D"/>
    <w:rsid w:val="005A6AE0"/>
    <w:rsid w:val="005B4E98"/>
    <w:rsid w:val="005C5C1D"/>
    <w:rsid w:val="005D2C84"/>
    <w:rsid w:val="005E2453"/>
    <w:rsid w:val="00646B52"/>
    <w:rsid w:val="00647BA6"/>
    <w:rsid w:val="00673439"/>
    <w:rsid w:val="00677EBB"/>
    <w:rsid w:val="006B3FEF"/>
    <w:rsid w:val="006D12D8"/>
    <w:rsid w:val="00740EBA"/>
    <w:rsid w:val="00752F53"/>
    <w:rsid w:val="00763288"/>
    <w:rsid w:val="007B383B"/>
    <w:rsid w:val="007C0DFE"/>
    <w:rsid w:val="007C43C9"/>
    <w:rsid w:val="007F7C43"/>
    <w:rsid w:val="00803598"/>
    <w:rsid w:val="0080630F"/>
    <w:rsid w:val="00820423"/>
    <w:rsid w:val="00831392"/>
    <w:rsid w:val="00846E03"/>
    <w:rsid w:val="0088012D"/>
    <w:rsid w:val="008A0A7D"/>
    <w:rsid w:val="008C0573"/>
    <w:rsid w:val="008C0840"/>
    <w:rsid w:val="008C56B6"/>
    <w:rsid w:val="008D04F0"/>
    <w:rsid w:val="008F5F18"/>
    <w:rsid w:val="00942470"/>
    <w:rsid w:val="009465E2"/>
    <w:rsid w:val="00982484"/>
    <w:rsid w:val="009E59B0"/>
    <w:rsid w:val="00A03DB3"/>
    <w:rsid w:val="00A06F2E"/>
    <w:rsid w:val="00A23338"/>
    <w:rsid w:val="00A4158F"/>
    <w:rsid w:val="00AD13C5"/>
    <w:rsid w:val="00AD5B54"/>
    <w:rsid w:val="00AE5FB0"/>
    <w:rsid w:val="00AF14C6"/>
    <w:rsid w:val="00AF4681"/>
    <w:rsid w:val="00AF6640"/>
    <w:rsid w:val="00B17EB4"/>
    <w:rsid w:val="00B27C17"/>
    <w:rsid w:val="00B40306"/>
    <w:rsid w:val="00B51F53"/>
    <w:rsid w:val="00B674D1"/>
    <w:rsid w:val="00B7029F"/>
    <w:rsid w:val="00B706BE"/>
    <w:rsid w:val="00B80FFA"/>
    <w:rsid w:val="00B87492"/>
    <w:rsid w:val="00B951A3"/>
    <w:rsid w:val="00BB5C40"/>
    <w:rsid w:val="00BB7B03"/>
    <w:rsid w:val="00BB7DBC"/>
    <w:rsid w:val="00BC04FB"/>
    <w:rsid w:val="00BD6AB9"/>
    <w:rsid w:val="00BF33BF"/>
    <w:rsid w:val="00C155CA"/>
    <w:rsid w:val="00C31DAD"/>
    <w:rsid w:val="00CA004E"/>
    <w:rsid w:val="00CB0FC0"/>
    <w:rsid w:val="00CB684D"/>
    <w:rsid w:val="00CF44BA"/>
    <w:rsid w:val="00D04638"/>
    <w:rsid w:val="00D1710B"/>
    <w:rsid w:val="00D24A82"/>
    <w:rsid w:val="00D258B7"/>
    <w:rsid w:val="00D60E00"/>
    <w:rsid w:val="00D95AA4"/>
    <w:rsid w:val="00DB13B1"/>
    <w:rsid w:val="00DB22A5"/>
    <w:rsid w:val="00DC2E7F"/>
    <w:rsid w:val="00DC477A"/>
    <w:rsid w:val="00DC5E0F"/>
    <w:rsid w:val="00DE4204"/>
    <w:rsid w:val="00DE4B7D"/>
    <w:rsid w:val="00DE5280"/>
    <w:rsid w:val="00DF51BF"/>
    <w:rsid w:val="00E12712"/>
    <w:rsid w:val="00E40BF3"/>
    <w:rsid w:val="00E553AE"/>
    <w:rsid w:val="00E553ED"/>
    <w:rsid w:val="00E93D22"/>
    <w:rsid w:val="00E96529"/>
    <w:rsid w:val="00EB1ECA"/>
    <w:rsid w:val="00EC24E6"/>
    <w:rsid w:val="00EE0CF9"/>
    <w:rsid w:val="00F4556A"/>
    <w:rsid w:val="00F565E6"/>
    <w:rsid w:val="00F73A5B"/>
    <w:rsid w:val="00F817AA"/>
    <w:rsid w:val="00FA5A6C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PlainText">
    <w:name w:val="Plain Text"/>
    <w:basedOn w:val="Normal"/>
    <w:link w:val="PlainTextChar"/>
    <w:uiPriority w:val="99"/>
    <w:unhideWhenUsed/>
    <w:rsid w:val="00752F5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2F53"/>
    <w:rPr>
      <w:rFonts w:ascii="Calibri" w:eastAsia="Calibri" w:hAnsi="Calibri" w:cs="Times New Roman"/>
      <w:szCs w:val="21"/>
      <w:lang w:val="en-US"/>
    </w:rPr>
  </w:style>
  <w:style w:type="paragraph" w:styleId="NoSpacing">
    <w:name w:val="No Spacing"/>
    <w:uiPriority w:val="1"/>
    <w:qFormat/>
    <w:rsid w:val="00E553AE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F086-566A-4380-BF57-2037EDA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Sanja Musikic</cp:lastModifiedBy>
  <cp:revision>34</cp:revision>
  <dcterms:created xsi:type="dcterms:W3CDTF">2023-10-26T11:22:00Z</dcterms:created>
  <dcterms:modified xsi:type="dcterms:W3CDTF">2025-09-23T06:52:00Z</dcterms:modified>
</cp:coreProperties>
</file>